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9F" w:rsidRPr="009C64CA" w:rsidRDefault="00A91C07" w:rsidP="00225BB5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INCAPSULAMENTO DI TIPO </w:t>
      </w:r>
      <w:r w:rsidR="003A525E">
        <w:rPr>
          <w:rFonts w:ascii="Arial" w:hAnsi="Arial" w:cs="Arial"/>
          <w:b/>
          <w:sz w:val="36"/>
        </w:rPr>
        <w:t>B</w:t>
      </w:r>
      <w:bookmarkStart w:id="0" w:name="_GoBack"/>
      <w:bookmarkEnd w:id="0"/>
    </w:p>
    <w:p w:rsidR="00766A9F" w:rsidRPr="00766A9F" w:rsidRDefault="00766A9F" w:rsidP="00225BB5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</w:p>
    <w:p w:rsidR="003A525E" w:rsidRPr="003A525E" w:rsidRDefault="003A525E" w:rsidP="003A525E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3A525E">
        <w:rPr>
          <w:rFonts w:ascii="Arial" w:hAnsi="Arial" w:cs="Arial"/>
        </w:rPr>
        <w:t>Applicazione di una mano di PRYMER ACQ AP Viero diluito 1:10 (parte di prodotto: parti d’acqua) in volume.</w:t>
      </w:r>
    </w:p>
    <w:p w:rsidR="003A525E" w:rsidRPr="003A525E" w:rsidRDefault="003A525E" w:rsidP="003A525E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3A525E">
        <w:rPr>
          <w:rFonts w:ascii="Arial" w:hAnsi="Arial" w:cs="Arial"/>
        </w:rPr>
        <w:t xml:space="preserve">Applicazione di una prima mano di finitura di LEGOFLEX GUAINA Viero diluito al 25% con acqua, rivestimento a base di resine acriliche elastomeriche, pigmenti selezionati ed </w:t>
      </w:r>
      <w:proofErr w:type="spellStart"/>
      <w:r w:rsidRPr="003A525E">
        <w:rPr>
          <w:rFonts w:ascii="Arial" w:hAnsi="Arial" w:cs="Arial"/>
        </w:rPr>
        <w:t>extenders</w:t>
      </w:r>
      <w:proofErr w:type="spellEnd"/>
      <w:r w:rsidRPr="003A525E">
        <w:rPr>
          <w:rFonts w:ascii="Arial" w:hAnsi="Arial" w:cs="Arial"/>
        </w:rPr>
        <w:t xml:space="preserve"> a basso assorbimento, resistente alle intemperie, agli sbalzi termici, ai raggi UV e agli ambienti aggressivi, impermeabile e isolante.</w:t>
      </w:r>
    </w:p>
    <w:p w:rsidR="003A525E" w:rsidRPr="003A525E" w:rsidRDefault="003A525E" w:rsidP="003A525E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3A525E">
        <w:rPr>
          <w:rFonts w:ascii="Arial" w:hAnsi="Arial" w:cs="Arial"/>
        </w:rPr>
        <w:t>PRYMER ACQ AP e LEGOFLEX GUAINA Viero sono certificati dall’Istituto Giordano come prodotti conformi alla norma UNI 10686, idonei ad incapsulare manufatti in cemento-amianto (tipo “B”)</w:t>
      </w:r>
    </w:p>
    <w:p w:rsidR="003A525E" w:rsidRPr="003A525E" w:rsidRDefault="003A525E" w:rsidP="003A525E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3A525E">
        <w:rPr>
          <w:rFonts w:ascii="Arial" w:hAnsi="Arial" w:cs="Arial"/>
        </w:rPr>
        <w:t>Ad essiccazione avvenuta del primo strato, e comunque non prima di 12 - 24 ore, si procederà all’applicazione della seconda mano di finitura di LEGOFLEX GUAINA diluito al 10% con acqua con colore diverso e contrastante rispetto a quello applicato in prima mano.</w:t>
      </w:r>
    </w:p>
    <w:p w:rsidR="003A525E" w:rsidRPr="003A525E" w:rsidRDefault="003A525E" w:rsidP="003A525E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3A525E">
        <w:rPr>
          <w:rFonts w:ascii="Arial" w:hAnsi="Arial" w:cs="Arial"/>
        </w:rPr>
        <w:t>Gli strati applicati dovranno risultare di uno spessore medio &gt; 250 micron (tipo “B”).</w:t>
      </w:r>
    </w:p>
    <w:p w:rsidR="003A525E" w:rsidRPr="003A525E" w:rsidRDefault="003A525E" w:rsidP="003A525E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3A525E">
        <w:rPr>
          <w:rFonts w:ascii="Arial" w:hAnsi="Arial" w:cs="Arial"/>
        </w:rPr>
        <w:t>Le applicazioni saranno eseguite su superfici perfettamente asciutte, con temperatura dell’ambiente e della superficie compresa tra i +5°C e +35°C ed U.R. &lt; 80%.</w:t>
      </w:r>
    </w:p>
    <w:p w:rsidR="00225BB5" w:rsidRPr="009C64CA" w:rsidRDefault="00225BB5" w:rsidP="00A91C07">
      <w:pPr>
        <w:spacing w:after="160" w:line="259" w:lineRule="auto"/>
        <w:ind w:left="360"/>
        <w:contextualSpacing/>
        <w:jc w:val="both"/>
        <w:rPr>
          <w:rFonts w:ascii="Arial" w:hAnsi="Arial" w:cs="Arial"/>
          <w:i/>
        </w:rPr>
      </w:pPr>
    </w:p>
    <w:sectPr w:rsidR="00225BB5" w:rsidRPr="009C64CA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FE0" w:rsidRDefault="00FF3FE0" w:rsidP="004F60EF">
      <w:pPr>
        <w:spacing w:after="0" w:line="240" w:lineRule="auto"/>
      </w:pPr>
      <w:r>
        <w:separator/>
      </w:r>
    </w:p>
  </w:endnote>
  <w:endnote w:type="continuationSeparator" w:id="0">
    <w:p w:rsidR="00FF3FE0" w:rsidRDefault="00FF3FE0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B5" w:rsidRDefault="009C64CA" w:rsidP="00225BB5">
    <w:pPr>
      <w:pStyle w:val="Pidipagina"/>
      <w:pBdr>
        <w:top w:val="single" w:sz="4" w:space="1" w:color="auto"/>
      </w:pBdr>
    </w:pPr>
    <w:r w:rsidRPr="00225BB5"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336EB9F2" wp14:editId="39E0481D">
          <wp:simplePos x="0" y="0"/>
          <wp:positionH relativeFrom="column">
            <wp:posOffset>-571500</wp:posOffset>
          </wp:positionH>
          <wp:positionV relativeFrom="paragraph">
            <wp:posOffset>97155</wp:posOffset>
          </wp:positionV>
          <wp:extent cx="993775" cy="932815"/>
          <wp:effectExtent l="0" t="0" r="0" b="635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89F2F5" wp14:editId="1F3A7F1E">
              <wp:simplePos x="0" y="0"/>
              <wp:positionH relativeFrom="column">
                <wp:posOffset>1384935</wp:posOffset>
              </wp:positionH>
              <wp:positionV relativeFrom="paragraph">
                <wp:posOffset>137795</wp:posOffset>
              </wp:positionV>
              <wp:extent cx="3352800" cy="11430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à un marchio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proofErr w:type="spellStart"/>
                          <w:r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="00225BB5"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:rsidR="00225BB5" w:rsidRPr="009C64CA" w:rsidRDefault="00225BB5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Via </w:t>
                          </w:r>
                          <w:r w:rsidR="0038492E" w:rsidRPr="009C64CA">
                            <w:rPr>
                              <w:rFonts w:ascii="Arial" w:hAnsi="Arial" w:cs="Arial"/>
                              <w:sz w:val="20"/>
                            </w:rPr>
                            <w:t>IV Novembre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, 4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55016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Porcari (LU)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www.viero-coatings.it- info@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9F2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9.05pt;margin-top:10.85pt;width:264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" stroked="f">
              <v:textbox>
                <w:txbxContent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à un marchio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proofErr w:type="spellStart"/>
                    <w:r w:rsidRPr="009C64CA">
                      <w:rPr>
                        <w:rFonts w:ascii="Arial" w:hAnsi="Arial" w:cs="Arial"/>
                        <w:b/>
                        <w:sz w:val="20"/>
                      </w:rPr>
                      <w:t>Cromology</w:t>
                    </w:r>
                    <w:proofErr w:type="spellEnd"/>
                    <w:r w:rsidR="00225BB5" w:rsidRPr="009C64CA">
                      <w:rPr>
                        <w:rFonts w:ascii="Arial" w:hAnsi="Arial" w:cs="Arial"/>
                        <w:b/>
                        <w:sz w:val="20"/>
                      </w:rPr>
                      <w:t xml:space="preserve"> Italia Spa</w:t>
                    </w:r>
                  </w:p>
                  <w:p w:rsidR="00225BB5" w:rsidRPr="009C64CA" w:rsidRDefault="00225BB5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Via </w:t>
                    </w:r>
                    <w:r w:rsidR="0038492E" w:rsidRPr="009C64CA">
                      <w:rPr>
                        <w:rFonts w:ascii="Arial" w:hAnsi="Arial" w:cs="Arial"/>
                        <w:sz w:val="20"/>
                      </w:rPr>
                      <w:t>IV Novembre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, 4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55016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Porcari (LU)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- </w:t>
                    </w:r>
                    <w:proofErr w:type="spellStart"/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Italy</w:t>
                    </w:r>
                    <w:proofErr w:type="spellEnd"/>
                  </w:p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www.viero-coatings.it- info@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.it</w:t>
                    </w:r>
                  </w:p>
                </w:txbxContent>
              </v:textbox>
            </v:shape>
          </w:pict>
        </mc:Fallback>
      </mc:AlternateContent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2B5AC5" wp14:editId="74460C3C">
              <wp:simplePos x="0" y="0"/>
              <wp:positionH relativeFrom="column">
                <wp:posOffset>4013835</wp:posOffset>
              </wp:positionH>
              <wp:positionV relativeFrom="paragraph">
                <wp:posOffset>146050</wp:posOffset>
              </wp:positionV>
              <wp:extent cx="2123440" cy="116522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344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Servizio, qualità e cortesia</w:t>
                          </w:r>
                        </w:p>
                        <w:p w:rsidR="00225BB5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07A0F88C" wp14:editId="456BC1D7">
                                <wp:extent cx="1043940" cy="457200"/>
                                <wp:effectExtent l="0" t="0" r="3810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394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5BB5" w:rsidRPr="00766A9F" w:rsidRDefault="00225BB5" w:rsidP="00225BB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B5AC5" id="_x0000_s1029" type="#_x0000_t202" style="position:absolute;margin-left:316.05pt;margin-top:11.5pt;width:167.2pt;height:9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" stroked="f">
              <v:textbox>
                <w:txbxContent>
                  <w:p w:rsidR="00225BB5" w:rsidRPr="009C64CA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Servizio, qualità e cortesia</w:t>
                    </w:r>
                  </w:p>
                  <w:p w:rsidR="00225BB5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07A0F88C" wp14:editId="456BC1D7">
                          <wp:extent cx="1043940" cy="457200"/>
                          <wp:effectExtent l="0" t="0" r="3810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39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BB5" w:rsidRPr="00766A9F" w:rsidRDefault="00225BB5" w:rsidP="00225BB5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FE0" w:rsidRDefault="00FF3FE0" w:rsidP="004F60EF">
      <w:pPr>
        <w:spacing w:after="0" w:line="240" w:lineRule="auto"/>
      </w:pPr>
      <w:r>
        <w:separator/>
      </w:r>
    </w:p>
  </w:footnote>
  <w:footnote w:type="continuationSeparator" w:id="0">
    <w:p w:rsidR="00FF3FE0" w:rsidRDefault="00FF3FE0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EF" w:rsidRDefault="009C64C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66C403" wp14:editId="5F7A9E4D">
              <wp:simplePos x="0" y="0"/>
              <wp:positionH relativeFrom="column">
                <wp:posOffset>-720090</wp:posOffset>
              </wp:positionH>
              <wp:positionV relativeFrom="paragraph">
                <wp:posOffset>-449581</wp:posOffset>
              </wp:positionV>
              <wp:extent cx="7553325" cy="942975"/>
              <wp:effectExtent l="0" t="0" r="9525" b="9525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942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766A9F" w:rsidP="009C64C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6C40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6.7pt;margin-top:-35.4pt;width:594.7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" fillcolor="#bfbfbf [2412]" stroked="f">
              <v:textbox>
                <w:txbxContent>
                  <w:p w:rsidR="004F60EF" w:rsidRPr="009C64CA" w:rsidRDefault="00766A9F" w:rsidP="009C64C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</w:pPr>
                    <w:r w:rsidRPr="009C64CA"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5CB194" wp14:editId="5115702D">
              <wp:simplePos x="0" y="0"/>
              <wp:positionH relativeFrom="column">
                <wp:posOffset>-720090</wp:posOffset>
              </wp:positionH>
              <wp:positionV relativeFrom="paragraph">
                <wp:posOffset>502920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4F60EF" w:rsidP="009C64CA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Revisione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N.</w:t>
                          </w:r>
                          <w:r w:rsidR="00766A9F" w:rsidRPr="009C64CA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el </w:t>
                          </w:r>
                          <w:r w:rsidR="009C64CA" w:rsidRPr="009C64CA">
                            <w:rPr>
                              <w:rFonts w:ascii="Arial" w:hAnsi="Arial" w:cs="Arial"/>
                              <w:sz w:val="20"/>
                            </w:rPr>
                            <w:t>03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0</w:t>
                          </w:r>
                          <w:r w:rsidR="009C64CA" w:rsidRPr="009C64CA">
                            <w:rPr>
                              <w:rFonts w:ascii="Arial" w:hAnsi="Arial" w:cs="Arial"/>
                              <w:sz w:val="20"/>
                            </w:rPr>
                            <w:t>8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2015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– Pag.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3A525E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i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3A525E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CB1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39.6pt;width:253.15pt;height:2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DAKAIAACo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" stroked="f">
              <v:textbox>
                <w:txbxContent>
                  <w:p w:rsidR="004F60EF" w:rsidRPr="009C64CA" w:rsidRDefault="004F60EF" w:rsidP="009C64CA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Revisione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N.</w:t>
                    </w:r>
                    <w:r w:rsidR="00766A9F" w:rsidRPr="009C64CA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del </w:t>
                    </w:r>
                    <w:r w:rsidR="009C64CA" w:rsidRPr="009C64CA">
                      <w:rPr>
                        <w:rFonts w:ascii="Arial" w:hAnsi="Arial" w:cs="Arial"/>
                        <w:sz w:val="20"/>
                      </w:rPr>
                      <w:t>03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0</w:t>
                    </w:r>
                    <w:r w:rsidR="009C64CA" w:rsidRPr="009C64CA">
                      <w:rPr>
                        <w:rFonts w:ascii="Arial" w:hAnsi="Arial" w:cs="Arial"/>
                        <w:sz w:val="20"/>
                      </w:rPr>
                      <w:t>8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2015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– Pag.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PAGE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3A525E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di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NUMPAGES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3A525E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64CA">
      <w:rPr>
        <w:noProof/>
        <w:lang w:eastAsia="it-IT"/>
      </w:rPr>
      <w:drawing>
        <wp:anchor distT="0" distB="0" distL="114300" distR="114300" simplePos="0" relativeHeight="251672064" behindDoc="0" locked="0" layoutInCell="1" allowOverlap="1" wp14:anchorId="3E7D6077" wp14:editId="6AEA8135">
          <wp:simplePos x="0" y="0"/>
          <wp:positionH relativeFrom="column">
            <wp:posOffset>-721995</wp:posOffset>
          </wp:positionH>
          <wp:positionV relativeFrom="paragraph">
            <wp:posOffset>-449580</wp:posOffset>
          </wp:positionV>
          <wp:extent cx="1539153" cy="971550"/>
          <wp:effectExtent l="0" t="0" r="4445" b="0"/>
          <wp:wrapNone/>
          <wp:docPr id="3" name="Immagine 3" descr="C:\Users\f1cudd\Desktop\PI\Foto, Loghi &amp;Pack\LOGHI\VIERO\logo-vier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1cudd\Desktop\PI\Foto, Loghi &amp;Pack\LOGHI\VIERO\logo-viero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53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EF"/>
    <w:rsid w:val="00013865"/>
    <w:rsid w:val="000170E2"/>
    <w:rsid w:val="0005738D"/>
    <w:rsid w:val="00072635"/>
    <w:rsid w:val="00072A20"/>
    <w:rsid w:val="000A2E56"/>
    <w:rsid w:val="000A4AA6"/>
    <w:rsid w:val="001169A6"/>
    <w:rsid w:val="00165780"/>
    <w:rsid w:val="001A5ABF"/>
    <w:rsid w:val="00225BB5"/>
    <w:rsid w:val="00265C47"/>
    <w:rsid w:val="00302777"/>
    <w:rsid w:val="0038492E"/>
    <w:rsid w:val="003A525E"/>
    <w:rsid w:val="003B4FFB"/>
    <w:rsid w:val="004239A6"/>
    <w:rsid w:val="004C58BD"/>
    <w:rsid w:val="004F60EF"/>
    <w:rsid w:val="00521187"/>
    <w:rsid w:val="00590E69"/>
    <w:rsid w:val="005D7B67"/>
    <w:rsid w:val="006959C8"/>
    <w:rsid w:val="006E0A88"/>
    <w:rsid w:val="00754D3B"/>
    <w:rsid w:val="00766A9F"/>
    <w:rsid w:val="00795240"/>
    <w:rsid w:val="007F18E4"/>
    <w:rsid w:val="007F4D1E"/>
    <w:rsid w:val="00802E5E"/>
    <w:rsid w:val="0085129C"/>
    <w:rsid w:val="008A4C41"/>
    <w:rsid w:val="008D4BC6"/>
    <w:rsid w:val="00924851"/>
    <w:rsid w:val="00956B52"/>
    <w:rsid w:val="009973CB"/>
    <w:rsid w:val="009C64CA"/>
    <w:rsid w:val="00A12E24"/>
    <w:rsid w:val="00A4673E"/>
    <w:rsid w:val="00A573AF"/>
    <w:rsid w:val="00A91C07"/>
    <w:rsid w:val="00AB0417"/>
    <w:rsid w:val="00B22F82"/>
    <w:rsid w:val="00B414C0"/>
    <w:rsid w:val="00B86C4F"/>
    <w:rsid w:val="00C46934"/>
    <w:rsid w:val="00C5155D"/>
    <w:rsid w:val="00C81E15"/>
    <w:rsid w:val="00D50AD2"/>
    <w:rsid w:val="00D767F4"/>
    <w:rsid w:val="00DB0061"/>
    <w:rsid w:val="00DC02E6"/>
    <w:rsid w:val="00DD5ED3"/>
    <w:rsid w:val="00E4717E"/>
    <w:rsid w:val="00EC22A9"/>
    <w:rsid w:val="00ED4776"/>
    <w:rsid w:val="00F06860"/>
    <w:rsid w:val="00F06E59"/>
    <w:rsid w:val="00FA6BF6"/>
    <w:rsid w:val="00FC410B"/>
    <w:rsid w:val="00FD5EEF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4E070-3336-4210-9378-59F920C1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EAB0-B8C8-449C-94EB-19D84E48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Matteo Mingozzi</cp:lastModifiedBy>
  <cp:revision>2</cp:revision>
  <cp:lastPrinted>2014-03-25T09:52:00Z</cp:lastPrinted>
  <dcterms:created xsi:type="dcterms:W3CDTF">2015-08-03T14:49:00Z</dcterms:created>
  <dcterms:modified xsi:type="dcterms:W3CDTF">2015-08-03T14:49:00Z</dcterms:modified>
</cp:coreProperties>
</file>